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:rsidR="00094FE6" w:rsidRPr="001E7FED" w:rsidRDefault="00C77EB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 w:rsidRPr="00C77EB6">
        <w:rPr>
          <w:rFonts w:ascii="Arial" w:hAnsi="Arial"/>
          <w:b/>
          <w:bCs/>
          <w:noProof/>
          <w:color w:val="262626"/>
          <w:sz w:val="18"/>
        </w:rPr>
        <w:pict>
          <v:roundrect id="AutoShape 15" o:spid="_x0000_s1026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" fillcolor="#f2f2f2" stroked="f" strokecolor="#4a7ebb" strokeweight="1.5pt">
            <v:shadow opacity="22938f" offset="0"/>
            <v:textbox inset=",7.2pt,,7.2pt"/>
          </v:roundrect>
        </w:pic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:rsidR="00094FE6" w:rsidRPr="001E7FED" w:rsidRDefault="00094FE6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E7FED">
        <w:rPr>
          <w:rFonts w:ascii="Arial" w:hAnsi="Arial"/>
          <w:b/>
          <w:bCs/>
          <w:color w:val="595959"/>
          <w:sz w:val="16"/>
        </w:rPr>
        <w:t>CLINIC NAME</w:t>
      </w:r>
      <w:r w:rsidRPr="001E7FED">
        <w:rPr>
          <w:rFonts w:ascii="Arial" w:hAnsi="Arial"/>
          <w:b/>
          <w:color w:val="595959"/>
          <w:sz w:val="16"/>
        </w:rPr>
        <w:tab/>
      </w:r>
      <w:r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>
        <w:rPr>
          <w:rFonts w:ascii="Arial" w:hAnsi="Arial"/>
          <w:b/>
          <w:bCs/>
          <w:color w:val="595959"/>
          <w:sz w:val="16"/>
        </w:rPr>
        <w:t>ZIP CODE</w:t>
      </w:r>
    </w:p>
    <w:p w:rsidR="00094FE6" w:rsidRPr="00687A35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noProof/>
          <w:color w:val="262626"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1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16" o:spid="_x0000_s1027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<v:textbox inset=",7.2pt,,7.2pt">
              <w:txbxContent>
                <w:p w:rsidR="00094FE6" w:rsidRDefault="00094FE6"/>
              </w:txbxContent>
            </v:textbox>
          </v:shape>
        </w:pict>
      </w:r>
    </w:p>
    <w:p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HEALTH CARE PROVIDER</w:t>
      </w:r>
    </w:p>
    <w:p w:rsidR="00094FE6" w:rsidRPr="00055A58" w:rsidRDefault="00C77EB6" w:rsidP="00094FE6">
      <w:pPr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19" o:spid="_x0000_s1028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:rsidR="00094FE6" w:rsidRPr="00055A58" w:rsidRDefault="00C77EB6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0" o:spid="_x0000_s1029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:rsidR="00094FE6" w:rsidRPr="00055A58" w:rsidRDefault="00C77EB6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22" o:spid="_x0000_s1030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1" o:spid="_x0000_s1031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Pr="00687A35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687A35">
        <w:rPr>
          <w:rFonts w:ascii="Arial" w:hAnsi="Arial"/>
          <w:b/>
          <w:bCs/>
          <w:color w:val="595959"/>
          <w:sz w:val="16"/>
        </w:rPr>
        <w:t>I AM A HIPAA COVERED ENTITY (PLEASE CHECK ONE)</w:t>
      </w:r>
    </w:p>
    <w:p w:rsidR="00094FE6" w:rsidRPr="00521758" w:rsidRDefault="00C77EB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5" o:spid="_x0000_s1032" type="#_x0000_t202" style="position:absolute;margin-left:520.2pt;margin-top:318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4" o:spid="_x0000_s1033" type="#_x0000_t202" style="position:absolute;margin-left:385.2pt;margin-top:318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3" o:spid="_x0000_s1034" type="#_x0000_t202" style="position:absolute;margin-left:279pt;margin-top:318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sX/YwOIAAAAL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 w:rsidRPr="00521758">
        <w:rPr>
          <w:rFonts w:ascii="Arial" w:hAnsi="Arial"/>
          <w:bCs/>
          <w:color w:val="262626"/>
          <w:sz w:val="18"/>
        </w:rPr>
        <w:tab/>
        <w:t>YES</w:t>
      </w:r>
      <w:r w:rsidR="00094FE6" w:rsidRPr="00521758">
        <w:rPr>
          <w:rFonts w:ascii="Arial" w:hAnsi="Arial"/>
          <w:bCs/>
          <w:color w:val="262626"/>
          <w:sz w:val="18"/>
        </w:rPr>
        <w:tab/>
        <w:t>NO</w:t>
      </w:r>
      <w:r w:rsidR="00094FE6" w:rsidRPr="00521758">
        <w:rPr>
          <w:rFonts w:ascii="Arial" w:hAnsi="Arial"/>
          <w:bCs/>
          <w:color w:val="262626"/>
          <w:sz w:val="18"/>
        </w:rPr>
        <w:tab/>
        <w:t>DON’T KNOW</w:t>
      </w:r>
    </w:p>
    <w:p w:rsidR="00094FE6" w:rsidRDefault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2E2BA9" w:rsidRDefault="00094FE6">
      <w:pPr>
        <w:rPr>
          <w:rFonts w:ascii="Arial" w:hAnsi="Arial"/>
          <w:b/>
          <w:color w:val="262626"/>
          <w:sz w:val="16"/>
          <w:szCs w:val="18"/>
        </w:rPr>
      </w:pPr>
    </w:p>
    <w:p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:rsidR="00094FE6" w:rsidRPr="001E7FED" w:rsidRDefault="00C77EB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 w:rsidRPr="00C77EB6">
        <w:rPr>
          <w:rFonts w:ascii="Arial" w:hAnsi="Arial"/>
          <w:b/>
          <w:bCs/>
          <w:noProof/>
          <w:color w:val="262626"/>
          <w:sz w:val="18"/>
        </w:rPr>
        <w:pict>
          <v:roundrect id="AutoShape 26" o:spid="_x0000_s1060" style="position:absolute;margin-left:-18pt;margin-top:21.95pt;width:567pt;height:177.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" fillcolor="#f2f2f2" stroked="f" strokecolor="#4a7ebb" strokeweight="1.5pt">
            <v:shadow opacity="22938f" offset="0"/>
            <v:textbox inset=",7.2pt,,7.2pt"/>
          </v:roundrect>
        </w:pic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>
        <w:rPr>
          <w:rFonts w:ascii="Arial" w:hAnsi="Arial"/>
          <w:b/>
          <w:bCs/>
          <w:color w:val="595959"/>
          <w:sz w:val="16"/>
        </w:rPr>
        <w:tab/>
        <w:t>GENDER</w:t>
      </w:r>
    </w:p>
    <w:p w:rsidR="00094FE6" w:rsidRPr="00687A35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noProof/>
          <w:color w:val="262626"/>
          <w:sz w:val="22"/>
          <w:u w:val="single"/>
        </w:rPr>
        <w:pict>
          <v:shape id="Text Box 28" o:spid="_x0000_s1035" type="#_x0000_t202" style="position:absolute;margin-left:264.25pt;margin-top:1.6pt;width:108pt;height:1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27" o:spid="_x0000_s1036" type="#_x0000_t202" style="position:absolute;margin-left:0;margin-top:1.6pt;width:252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687A35" w:rsidRDefault="00C77EB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bCs/>
          <w:noProof/>
          <w:color w:val="595959"/>
          <w:sz w:val="16"/>
        </w:rPr>
        <w:pict>
          <v:shape id="Text Box 36" o:spid="_x0000_s1037" type="#_x0000_t202" style="position:absolute;margin-left:403.2pt;margin-top:417.6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37" o:spid="_x0000_s1038" type="#_x0000_t202" style="position:absolute;margin-left:457.2pt;margin-top:417.6pt;width:10.8pt;height:1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>
        <w:rPr>
          <w:rFonts w:ascii="Arial" w:hAnsi="Arial"/>
          <w:bCs/>
          <w:color w:val="262626"/>
          <w:sz w:val="18"/>
        </w:rPr>
        <w:tab/>
        <w:t>MALE</w:t>
      </w:r>
      <w:r w:rsidR="00094FE6">
        <w:rPr>
          <w:rFonts w:ascii="Arial" w:hAnsi="Arial"/>
          <w:bCs/>
          <w:color w:val="262626"/>
          <w:sz w:val="18"/>
        </w:rPr>
        <w:tab/>
        <w:t>FEMALE</w:t>
      </w: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:rsidR="00094FE6" w:rsidRPr="00055A58" w:rsidRDefault="00C77EB6" w:rsidP="00094FE6">
      <w:pPr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9" o:spid="_x0000_s1039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38" o:spid="_x0000_s1040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39" o:spid="_x0000_s1041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88 -900 -188 20700 21788 20700 21788 -900 -188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type="tight"/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:rsidR="00094FE6" w:rsidRPr="00055A58" w:rsidRDefault="00C77EB6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5" o:spid="_x0000_s1042" type="#_x0000_t202" style="position:absolute;margin-left:511.2pt;margin-top:489.95pt;width:10.8pt;height:10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4" o:spid="_x0000_s1043" type="#_x0000_t202" style="position:absolute;margin-left:483.3pt;margin-top:489.95pt;width:10.8pt;height:10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3" o:spid="_x0000_s1044" type="#_x0000_t202" style="position:absolute;margin-left:455.4pt;margin-top:489.95pt;width:10.8pt;height:10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O0pE+LiAAAADA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32" o:spid="_x0000_s1045" type="#_x0000_t202" style="position:absolute;margin-left:279pt;margin-top:2.7pt;width:162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40" o:spid="_x0000_s1046" type="#_x0000_t202" style="position:absolute;margin-left:176.4pt;margin-top:489.9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42" o:spid="_x0000_s1047" type="#_x0000_t202" style="position:absolute;margin-left:232.2pt;margin-top:489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PzN3L+IAAAAM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41" o:spid="_x0000_s1048" type="#_x0000_t202" style="position:absolute;margin-left:204.3pt;margin-top:489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31" o:spid="_x0000_s1049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6" o:spid="_x0000_s1050" type="#_x0000_t202" style="position:absolute;margin-left:250.2pt;margin-top:525.6pt;width:10.8pt;height:10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</w:p>
    <w:p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Pr="00527002" w:rsidRDefault="00C77EB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C77EB6">
        <w:rPr>
          <w:rFonts w:ascii="Arial" w:hAnsi="Arial"/>
          <w:bCs/>
          <w:noProof/>
          <w:color w:val="262626"/>
          <w:sz w:val="16"/>
        </w:rPr>
        <w:pict>
          <v:shape id="Text Box 48" o:spid="_x0000_s1051" type="#_x0000_t202" style="position:absolute;margin-left:408.6pt;margin-top:.75pt;width:122.4pt;height:1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47" o:spid="_x0000_s1052" type="#_x0000_t202" style="position:absolute;margin-left:333pt;margin-top:525.6pt;width:10.8pt;height:10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 w:rsidRPr="00527002">
        <w:rPr>
          <w:rFonts w:ascii="Arial" w:hAnsi="Arial"/>
          <w:b/>
          <w:noProof/>
          <w:color w:val="262626"/>
          <w:sz w:val="16"/>
          <w:szCs w:val="18"/>
        </w:rPr>
        <w:t>LANGUAGE PREFERENCE</w:t>
      </w:r>
      <w:r w:rsidR="00094FE6" w:rsidRPr="00527002">
        <w:rPr>
          <w:rFonts w:ascii="Arial" w:hAnsi="Arial"/>
          <w:b/>
          <w:bCs/>
          <w:color w:val="595959"/>
          <w:sz w:val="16"/>
        </w:rPr>
        <w:t xml:space="preserve"> (</w:t>
      </w:r>
      <w:r w:rsidR="00094FE6" w:rsidRPr="00527002">
        <w:rPr>
          <w:rFonts w:ascii="Arial" w:hAnsi="Arial"/>
          <w:bCs/>
          <w:i/>
          <w:color w:val="595959"/>
          <w:sz w:val="16"/>
        </w:rPr>
        <w:t>PLEASE CHECK ONE</w:t>
      </w:r>
      <w:r w:rsidR="00094FE6" w:rsidRPr="00527002">
        <w:rPr>
          <w:rFonts w:ascii="Arial" w:hAnsi="Arial"/>
          <w:b/>
          <w:bCs/>
          <w:color w:val="595959"/>
          <w:sz w:val="16"/>
        </w:rPr>
        <w:t>)</w:t>
      </w:r>
    </w:p>
    <w:p w:rsidR="00094FE6" w:rsidRPr="00521758" w:rsidRDefault="00094FE6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ENGLISH</w:t>
      </w: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SPANISH</w:t>
      </w: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OTHER</w:t>
      </w:r>
    </w:p>
    <w:p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2E2BA9" w:rsidRDefault="00094FE6">
      <w:pPr>
        <w:pStyle w:val="BodyText3"/>
        <w:jc w:val="both"/>
        <w:rPr>
          <w:rFonts w:ascii="Arial" w:hAnsi="Arial"/>
          <w:color w:val="262626"/>
          <w:sz w:val="18"/>
        </w:rPr>
      </w:pP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2E2BA9">
        <w:rPr>
          <w:rFonts w:ascii="Arial" w:hAnsi="Arial"/>
          <w:b w:val="0"/>
          <w:i/>
          <w:color w:val="262626"/>
          <w:sz w:val="16"/>
        </w:rPr>
        <w:t>(Initial)</w:t>
      </w:r>
      <w:r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2E2BA9">
        <w:rPr>
          <w:rFonts w:ascii="Arial" w:hAnsi="Arial"/>
          <w:b w:val="0"/>
          <w:bCs w:val="0"/>
          <w:i/>
          <w:color w:val="262626"/>
          <w:sz w:val="16"/>
          <w:szCs w:val="16"/>
        </w:rPr>
        <w:t>(Initial)</w:t>
      </w:r>
      <w:r>
        <w:rPr>
          <w:rFonts w:ascii="Arial" w:hAnsi="Arial"/>
          <w:bCs w:val="0"/>
          <w:color w:val="262626"/>
          <w:sz w:val="16"/>
          <w:szCs w:val="16"/>
        </w:rPr>
        <w:tab/>
      </w:r>
      <w:r w:rsidRPr="002E2BA9">
        <w:rPr>
          <w:rFonts w:ascii="Arial" w:hAnsi="Arial"/>
          <w:bCs w:val="0"/>
          <w:i/>
          <w:color w:val="262626"/>
          <w:sz w:val="16"/>
          <w:szCs w:val="16"/>
        </w:rPr>
        <w:t>** By not initialing, you are giving your permission for the quitline to leave a message.</w:t>
      </w:r>
    </w:p>
    <w:p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:rsidR="00094FE6" w:rsidRPr="002E2BA9" w:rsidRDefault="00094FE6" w:rsidP="00094FE6">
      <w:pPr>
        <w:tabs>
          <w:tab w:val="left" w:pos="7200"/>
          <w:tab w:val="left" w:pos="756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</w:t>
      </w:r>
      <w:bookmarkStart w:id="0" w:name="_GoBack"/>
      <w:bookmarkEnd w:id="0"/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 xml:space="preserve"> a weekend may be made at times other than during this 3-hour time frame.</w:t>
      </w:r>
    </w:p>
    <w:p w:rsidR="00094FE6" w:rsidRPr="002E2BA9" w:rsidRDefault="00C77EB6">
      <w:pPr>
        <w:rPr>
          <w:rFonts w:ascii="Arial" w:hAnsi="Arial"/>
          <w:b/>
          <w:bCs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2" o:spid="_x0000_s1053" type="#_x0000_t202" style="position:absolute;margin-left:214.2pt;margin-top:685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BGSLjP4wAAAA0BAAAPAAAAAAAAAAAAAAAAAIA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4" o:spid="_x0000_s1054" type="#_x0000_t202" style="position:absolute;margin-left:439.2pt;margin-top:685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iHbkZ4wAAAA0BAAAPAAAAAAAAAAAAAAAAAIA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51" o:spid="_x0000_s1055" type="#_x0000_t202" style="position:absolute;margin-left:106.2pt;margin-top:685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3" o:spid="_x0000_s1056" type="#_x0000_t202" style="position:absolute;margin-left:331.2pt;margin-top:685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Hd9xBLjAAAADQEAAA8AAAAAAAAAAAAAAAAAfw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49" o:spid="_x0000_s1057" type="#_x0000_t202" style="position:absolute;margin-left:9pt;margin-top:685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</w:p>
    <w:p w:rsidR="00094FE6" w:rsidRPr="002E2BA9" w:rsidRDefault="00094FE6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/>
          <w:bCs/>
          <w:color w:val="262626"/>
          <w:sz w:val="16"/>
        </w:rPr>
        <w:tab/>
      </w:r>
      <w:r w:rsidRPr="002E2BA9">
        <w:rPr>
          <w:rFonts w:ascii="Arial" w:hAnsi="Arial"/>
          <w:b/>
          <w:bCs/>
          <w:color w:val="262626"/>
          <w:sz w:val="16"/>
        </w:rPr>
        <w:t xml:space="preserve">6AM – 9AM   </w:t>
      </w:r>
      <w:r w:rsidRPr="002E2BA9">
        <w:rPr>
          <w:rFonts w:ascii="Arial" w:hAnsi="Arial"/>
          <w:b/>
          <w:bCs/>
          <w:color w:val="262626"/>
          <w:sz w:val="16"/>
        </w:rPr>
        <w:tab/>
        <w:t xml:space="preserve">9AM – 12PM  </w:t>
      </w:r>
      <w:r w:rsidRPr="002E2BA9">
        <w:rPr>
          <w:rFonts w:ascii="Arial" w:hAnsi="Arial"/>
          <w:b/>
          <w:bCs/>
          <w:color w:val="262626"/>
          <w:sz w:val="16"/>
        </w:rPr>
        <w:tab/>
      </w:r>
      <w:r>
        <w:rPr>
          <w:rFonts w:ascii="Arial" w:hAnsi="Arial"/>
          <w:b/>
          <w:bCs/>
          <w:color w:val="262626"/>
          <w:sz w:val="16"/>
        </w:rPr>
        <w:t>12PM – 3PM</w:t>
      </w:r>
      <w:r>
        <w:rPr>
          <w:rFonts w:ascii="Arial" w:hAnsi="Arial"/>
          <w:b/>
          <w:bCs/>
          <w:color w:val="262626"/>
          <w:sz w:val="16"/>
        </w:rPr>
        <w:tab/>
      </w:r>
      <w:r w:rsidRPr="002E2BA9">
        <w:rPr>
          <w:rFonts w:ascii="Arial" w:hAnsi="Arial"/>
          <w:b/>
          <w:bCs/>
          <w:color w:val="262626"/>
          <w:sz w:val="16"/>
        </w:rPr>
        <w:t>3PM –</w:t>
      </w:r>
      <w:r>
        <w:rPr>
          <w:rFonts w:ascii="Arial" w:hAnsi="Arial"/>
          <w:b/>
          <w:bCs/>
          <w:color w:val="262626"/>
          <w:sz w:val="16"/>
        </w:rPr>
        <w:t xml:space="preserve"> 6PM</w:t>
      </w:r>
      <w:r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:rsidR="00094FE6" w:rsidRPr="00440416" w:rsidRDefault="00C77EB6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<o:lock v:ext="edit" aspectratio="t"/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>
        <w:rPr>
          <w:rFonts w:ascii="Arial" w:hAnsi="Arial"/>
          <w:b/>
          <w:bCs/>
          <w:noProof/>
          <w:color w:val="262626"/>
          <w:sz w:val="18"/>
          <w:szCs w:val="18"/>
        </w:rPr>
        <w:pict>
          <v:shape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<o:lock v:ext="edit" aspectratio="t"/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3-HOUR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first" r:id="rId11"/>
      <w:footerReference w:type="first" r:id="rId12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E6" w:rsidRDefault="00094FE6">
      <w:r>
        <w:separator/>
      </w:r>
    </w:p>
  </w:endnote>
  <w:endnote w:type="continuationSeparator" w:id="0">
    <w:p w:rsidR="00094FE6" w:rsidRDefault="0009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E6" w:rsidRPr="008626E2" w:rsidRDefault="00094FE6" w:rsidP="00094FE6">
    <w:pPr>
      <w:pStyle w:val="Footer"/>
      <w:spacing w:after="120"/>
      <w:rPr>
        <w:rFonts w:ascii="Arial" w:hAnsi="Arial" w:cs="Arial"/>
        <w:b/>
        <w:bCs/>
        <w:color w:val="262626"/>
        <w:sz w:val="14"/>
        <w:szCs w:val="16"/>
      </w:rPr>
    </w:pPr>
    <w:r w:rsidRPr="008626E2">
      <w:rPr>
        <w:rFonts w:ascii="Arial" w:hAnsi="Arial"/>
        <w:color w:val="262626"/>
        <w:sz w:val="14"/>
        <w:szCs w:val="16"/>
      </w:rPr>
      <w:t>©</w:t>
    </w:r>
    <w:r w:rsidR="00017D64">
      <w:rPr>
        <w:rFonts w:ascii="Arial" w:hAnsi="Arial"/>
        <w:color w:val="262626"/>
        <w:sz w:val="14"/>
        <w:szCs w:val="16"/>
      </w:rPr>
      <w:t xml:space="preserve"> 2013</w:t>
    </w:r>
    <w:r w:rsidRPr="008626E2">
      <w:rPr>
        <w:rFonts w:ascii="Arial" w:hAnsi="Arial"/>
        <w:color w:val="262626"/>
        <w:sz w:val="14"/>
        <w:szCs w:val="16"/>
      </w:rPr>
      <w:t xml:space="preserve"> Alere. All rights reserved. </w:t>
    </w:r>
  </w:p>
  <w:p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E6" w:rsidRDefault="00094FE6">
      <w:r>
        <w:separator/>
      </w:r>
    </w:p>
  </w:footnote>
  <w:footnote w:type="continuationSeparator" w:id="0">
    <w:p w:rsidR="00094FE6" w:rsidRDefault="0009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grammar="clean"/>
  <w:stylePaneFormatFilter w:val="3F01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E39"/>
    <w:rsid w:val="00017D64"/>
    <w:rsid w:val="00094FE6"/>
    <w:rsid w:val="000E3E14"/>
    <w:rsid w:val="00197E39"/>
    <w:rsid w:val="001C40A2"/>
    <w:rsid w:val="00440416"/>
    <w:rsid w:val="00527C4F"/>
    <w:rsid w:val="006E3E5B"/>
    <w:rsid w:val="00B02302"/>
    <w:rsid w:val="00BC5113"/>
    <w:rsid w:val="00C77EB6"/>
    <w:rsid w:val="00CF213A"/>
    <w:rsid w:val="00E0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URL xmlns="http://schemas.microsoft.com/sharepoint/v3">
      <Url>https://www.oregon.gov/oha/PH/DISEASESCONDITIONS/CHRONICDISEASE/HPCDPCONNECTION/SELFMANAGEMENT/Documents/QL/state_fax_referral_form_orql_branded.docx</Url>
      <Description>Tobacco Quitline FAX Referral Form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1ddbd726-ea76-4689-acac-c9d231ce2ded" xsi:nil="true"/>
    <DocumentExpirationDate xmlns="59da1016-2a1b-4f8a-9768-d7a4932f6f16">2050-12-31T08:00:00+00:00</DocumentExpirationDate>
    <Meta_x0020_Keywords xmlns="1ddbd726-ea76-4689-acac-c9d231ce2ded" xsi:nil="true"/>
    <IATopic xmlns="59da1016-2a1b-4f8a-9768-d7a4932f6f16">Public Health - Prevention</IATopi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5B538AD92B4FABB1FC4415A447BD" ma:contentTypeVersion="18" ma:contentTypeDescription="Create a new document." ma:contentTypeScope="" ma:versionID="b84dc135989921bd01d2454c9ac7c7b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ddbd726-ea76-4689-acac-c9d231ce2ded" targetNamespace="http://schemas.microsoft.com/office/2006/metadata/properties" ma:root="true" ma:fieldsID="22275a5d4f48a1eb851d2e8d15aed2d6" ns1:_="" ns2:_="" ns3:_="">
    <xsd:import namespace="http://schemas.microsoft.com/sharepoint/v3"/>
    <xsd:import namespace="59da1016-2a1b-4f8a-9768-d7a4932f6f16"/>
    <xsd:import namespace="1ddbd726-ea76-4689-acac-c9d231ce2de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d726-ea76-4689-acac-c9d231ce2de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B6680-954D-4798-BD50-FBCEA1DBF289}"/>
</file>

<file path=customXml/itemProps2.xml><?xml version="1.0" encoding="utf-8"?>
<ds:datastoreItem xmlns:ds="http://schemas.openxmlformats.org/officeDocument/2006/customXml" ds:itemID="{10F23219-411C-4855-BE26-3D622C3254E7}"/>
</file>

<file path=customXml/itemProps3.xml><?xml version="1.0" encoding="utf-8"?>
<ds:datastoreItem xmlns:ds="http://schemas.openxmlformats.org/officeDocument/2006/customXml" ds:itemID="{DD6D1349-0B27-4046-BD70-2FA0DC056323}"/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AB3F91-192D-4AE9-9B09-213BEF711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Quitline FAX Referral Form</dc:title>
  <dc:creator>Sue Kauffman</dc:creator>
  <cp:lastModifiedBy>Cara Railsback</cp:lastModifiedBy>
  <cp:revision>2</cp:revision>
  <dcterms:created xsi:type="dcterms:W3CDTF">2013-02-07T00:02:00Z</dcterms:created>
  <dcterms:modified xsi:type="dcterms:W3CDTF">2013-02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B7395B538AD92B4FABB1FC4415A447BD</vt:lpwstr>
  </property>
  <property fmtid="{D5CDD505-2E9C-101B-9397-08002B2CF9AE}" pid="6" name="_dlc_DocIdItemGuid">
    <vt:lpwstr>b97a087b-b581-42e4-ae64-1df74f8fdbe9</vt:lpwstr>
  </property>
  <property fmtid="{D5CDD505-2E9C-101B-9397-08002B2CF9AE}" pid="7" name="WorkflowChangePath">
    <vt:lpwstr>44a1ed68-4b71-48f8-830e-d4851646788f,2;44a1ed68-4b71-48f8-830e-d4851646788f,6;</vt:lpwstr>
  </property>
  <property fmtid="{D5CDD505-2E9C-101B-9397-08002B2CF9AE}" pid="8" name="Order">
    <vt:r8>5700</vt:r8>
  </property>
</Properties>
</file>